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EF" w:rsidRDefault="006B1853" w:rsidP="00E2109D">
      <w:pPr>
        <w:ind w:firstLineChars="500" w:firstLine="2200"/>
        <w:rPr>
          <w:rFonts w:ascii="HGPｺﾞｼｯｸE" w:eastAsia="HGPｺﾞｼｯｸE" w:hAnsi="HGPｺﾞｼｯｸE"/>
          <w:kern w:val="0"/>
          <w:sz w:val="44"/>
          <w:szCs w:val="44"/>
        </w:rPr>
      </w:pPr>
      <w:r w:rsidRPr="002E7296">
        <w:rPr>
          <w:rFonts w:ascii="HGPｺﾞｼｯｸE" w:eastAsia="HGPｺﾞｼｯｸE" w:hAnsi="HGPｺﾞｼｯｸE" w:hint="eastAsia"/>
          <w:kern w:val="0"/>
          <w:sz w:val="44"/>
          <w:szCs w:val="44"/>
        </w:rPr>
        <w:t>予約</w:t>
      </w:r>
      <w:r w:rsidR="002E7296" w:rsidRPr="002E7296">
        <w:rPr>
          <w:rFonts w:ascii="HGPｺﾞｼｯｸE" w:eastAsia="HGPｺﾞｼｯｸE" w:hAnsi="HGPｺﾞｼｯｸE" w:hint="eastAsia"/>
          <w:kern w:val="0"/>
          <w:sz w:val="44"/>
          <w:szCs w:val="44"/>
        </w:rPr>
        <w:t>申込書</w:t>
      </w:r>
      <w:r w:rsidR="001B1F5C">
        <w:rPr>
          <w:rFonts w:ascii="HGPｺﾞｼｯｸE" w:eastAsia="HGPｺﾞｼｯｸE" w:hAnsi="HGPｺﾞｼｯｸE" w:hint="eastAsia"/>
          <w:kern w:val="0"/>
          <w:sz w:val="44"/>
          <w:szCs w:val="44"/>
        </w:rPr>
        <w:t>（FAX患者紹介）</w:t>
      </w:r>
    </w:p>
    <w:p w:rsidR="00CB7ED1" w:rsidRPr="00F57111" w:rsidRDefault="00DC78B4" w:rsidP="00597768">
      <w:pPr>
        <w:ind w:firstLineChars="700" w:firstLine="28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F57111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FAX0186-30-0361</w:t>
      </w:r>
    </w:p>
    <w:p w:rsidR="00681F89" w:rsidRPr="00D937A0" w:rsidRDefault="002E7296">
      <w:pPr>
        <w:rPr>
          <w:sz w:val="28"/>
          <w:szCs w:val="28"/>
        </w:rPr>
      </w:pPr>
      <w:r w:rsidRPr="006408EF">
        <w:rPr>
          <w:rFonts w:hint="eastAsia"/>
          <w:b/>
          <w:sz w:val="28"/>
          <w:szCs w:val="28"/>
        </w:rPr>
        <w:t>紹介先</w:t>
      </w:r>
      <w:r w:rsidRPr="006408EF">
        <w:rPr>
          <w:rFonts w:hint="eastAsia"/>
          <w:sz w:val="28"/>
          <w:szCs w:val="28"/>
        </w:rPr>
        <w:t xml:space="preserve">　かづの厚生病院（　　　　　　　　　）科（　　　　　　　　）先生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6"/>
        <w:gridCol w:w="845"/>
        <w:gridCol w:w="709"/>
        <w:gridCol w:w="992"/>
        <w:gridCol w:w="1982"/>
        <w:gridCol w:w="426"/>
        <w:gridCol w:w="711"/>
        <w:gridCol w:w="147"/>
        <w:gridCol w:w="3396"/>
      </w:tblGrid>
      <w:tr w:rsidR="00C60788" w:rsidTr="00234D1D">
        <w:trPr>
          <w:trHeight w:val="437"/>
        </w:trPr>
        <w:tc>
          <w:tcPr>
            <w:tcW w:w="426" w:type="dxa"/>
            <w:vMerge w:val="restart"/>
            <w:vAlign w:val="center"/>
          </w:tcPr>
          <w:p w:rsidR="00C60788" w:rsidRDefault="00C60788" w:rsidP="00C60788">
            <w:pPr>
              <w:jc w:val="center"/>
            </w:pPr>
            <w:r>
              <w:rPr>
                <w:rFonts w:hint="eastAsia"/>
              </w:rPr>
              <w:t>紹介元</w:t>
            </w:r>
          </w:p>
        </w:tc>
        <w:tc>
          <w:tcPr>
            <w:tcW w:w="4528" w:type="dxa"/>
            <w:gridSpan w:val="4"/>
            <w:tcBorders>
              <w:bottom w:val="nil"/>
            </w:tcBorders>
          </w:tcPr>
          <w:p w:rsidR="00C60788" w:rsidRDefault="00C60788">
            <w:r>
              <w:rPr>
                <w:rFonts w:hint="eastAsia"/>
              </w:rPr>
              <w:t>医療機関名</w:t>
            </w:r>
          </w:p>
        </w:tc>
        <w:tc>
          <w:tcPr>
            <w:tcW w:w="1137" w:type="dxa"/>
            <w:gridSpan w:val="2"/>
            <w:tcBorders>
              <w:right w:val="dashSmallGap" w:sz="4" w:space="0" w:color="auto"/>
            </w:tcBorders>
            <w:vAlign w:val="center"/>
          </w:tcPr>
          <w:p w:rsidR="00C60788" w:rsidRDefault="00C60788" w:rsidP="006408EF">
            <w:pPr>
              <w:jc w:val="center"/>
            </w:pPr>
            <w:r>
              <w:rPr>
                <w:rFonts w:hint="eastAsia"/>
              </w:rPr>
              <w:t>医師名</w:t>
            </w:r>
          </w:p>
        </w:tc>
        <w:tc>
          <w:tcPr>
            <w:tcW w:w="3543" w:type="dxa"/>
            <w:gridSpan w:val="2"/>
            <w:tcBorders>
              <w:left w:val="dashSmallGap" w:sz="4" w:space="0" w:color="auto"/>
            </w:tcBorders>
            <w:vAlign w:val="center"/>
          </w:tcPr>
          <w:p w:rsidR="00C60788" w:rsidRDefault="00C60788" w:rsidP="006408EF"/>
        </w:tc>
      </w:tr>
      <w:tr w:rsidR="00C60788" w:rsidTr="00234D1D">
        <w:trPr>
          <w:trHeight w:val="415"/>
        </w:trPr>
        <w:tc>
          <w:tcPr>
            <w:tcW w:w="426" w:type="dxa"/>
            <w:vMerge/>
            <w:vAlign w:val="center"/>
          </w:tcPr>
          <w:p w:rsidR="00C60788" w:rsidRDefault="00C60788" w:rsidP="00C60788">
            <w:pPr>
              <w:jc w:val="center"/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</w:tcBorders>
            <w:vAlign w:val="center"/>
          </w:tcPr>
          <w:p w:rsidR="00C60788" w:rsidRDefault="00C60788" w:rsidP="006408EF">
            <w:pPr>
              <w:jc w:val="center"/>
            </w:pPr>
          </w:p>
        </w:tc>
        <w:tc>
          <w:tcPr>
            <w:tcW w:w="1137" w:type="dxa"/>
            <w:gridSpan w:val="2"/>
            <w:tcBorders>
              <w:right w:val="dashSmallGap" w:sz="4" w:space="0" w:color="auto"/>
            </w:tcBorders>
            <w:vAlign w:val="center"/>
          </w:tcPr>
          <w:p w:rsidR="00C60788" w:rsidRDefault="00C60788" w:rsidP="006408EF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543" w:type="dxa"/>
            <w:gridSpan w:val="2"/>
            <w:tcBorders>
              <w:left w:val="dashSmallGap" w:sz="4" w:space="0" w:color="auto"/>
            </w:tcBorders>
            <w:vAlign w:val="center"/>
          </w:tcPr>
          <w:p w:rsidR="00C60788" w:rsidRDefault="00C60788" w:rsidP="006408EF"/>
        </w:tc>
      </w:tr>
      <w:tr w:rsidR="00C60788" w:rsidTr="00234D1D">
        <w:trPr>
          <w:trHeight w:val="420"/>
        </w:trPr>
        <w:tc>
          <w:tcPr>
            <w:tcW w:w="426" w:type="dxa"/>
            <w:vMerge/>
            <w:vAlign w:val="center"/>
          </w:tcPr>
          <w:p w:rsidR="00C60788" w:rsidRDefault="00C60788" w:rsidP="00C60788">
            <w:pPr>
              <w:jc w:val="center"/>
            </w:pPr>
          </w:p>
        </w:tc>
        <w:tc>
          <w:tcPr>
            <w:tcW w:w="4528" w:type="dxa"/>
            <w:gridSpan w:val="4"/>
            <w:vMerge/>
          </w:tcPr>
          <w:p w:rsidR="00C60788" w:rsidRDefault="00C60788"/>
        </w:tc>
        <w:tc>
          <w:tcPr>
            <w:tcW w:w="1137" w:type="dxa"/>
            <w:gridSpan w:val="2"/>
            <w:tcBorders>
              <w:right w:val="dashSmallGap" w:sz="4" w:space="0" w:color="auto"/>
            </w:tcBorders>
            <w:vAlign w:val="center"/>
          </w:tcPr>
          <w:p w:rsidR="00C60788" w:rsidRDefault="00C60788" w:rsidP="006408EF">
            <w:pPr>
              <w:jc w:val="center"/>
            </w:pPr>
            <w:r w:rsidRPr="00DC78B4">
              <w:rPr>
                <w:rFonts w:hint="eastAsia"/>
                <w:spacing w:val="90"/>
                <w:kern w:val="0"/>
                <w:fitText w:val="630" w:id="635163392"/>
              </w:rPr>
              <w:t>FA</w:t>
            </w:r>
            <w:r w:rsidRPr="00DC78B4">
              <w:rPr>
                <w:rFonts w:hint="eastAsia"/>
                <w:spacing w:val="15"/>
                <w:kern w:val="0"/>
                <w:fitText w:val="630" w:id="635163392"/>
              </w:rPr>
              <w:t>X</w:t>
            </w:r>
          </w:p>
        </w:tc>
        <w:tc>
          <w:tcPr>
            <w:tcW w:w="3543" w:type="dxa"/>
            <w:gridSpan w:val="2"/>
            <w:tcBorders>
              <w:left w:val="dashSmallGap" w:sz="4" w:space="0" w:color="auto"/>
            </w:tcBorders>
            <w:vAlign w:val="center"/>
          </w:tcPr>
          <w:p w:rsidR="00C60788" w:rsidRDefault="00C60788" w:rsidP="006408EF"/>
        </w:tc>
      </w:tr>
      <w:tr w:rsidR="006408EF" w:rsidTr="00091203">
        <w:trPr>
          <w:trHeight w:val="497"/>
        </w:trPr>
        <w:tc>
          <w:tcPr>
            <w:tcW w:w="426" w:type="dxa"/>
            <w:vMerge w:val="restart"/>
            <w:vAlign w:val="center"/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患者情報</w:t>
            </w:r>
          </w:p>
        </w:tc>
        <w:tc>
          <w:tcPr>
            <w:tcW w:w="845" w:type="dxa"/>
            <w:tcBorders>
              <w:bottom w:val="dashSmallGap" w:sz="4" w:space="0" w:color="auto"/>
            </w:tcBorders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83" w:type="dxa"/>
            <w:gridSpan w:val="3"/>
            <w:tcBorders>
              <w:bottom w:val="dashSmallGap" w:sz="4" w:space="0" w:color="auto"/>
            </w:tcBorders>
          </w:tcPr>
          <w:p w:rsidR="006408EF" w:rsidRDefault="006408EF" w:rsidP="00D53FA4"/>
        </w:tc>
        <w:tc>
          <w:tcPr>
            <w:tcW w:w="426" w:type="dxa"/>
            <w:vMerge w:val="restart"/>
            <w:vAlign w:val="center"/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254" w:type="dxa"/>
            <w:gridSpan w:val="3"/>
            <w:tcBorders>
              <w:bottom w:val="nil"/>
            </w:tcBorders>
          </w:tcPr>
          <w:p w:rsidR="006408EF" w:rsidRDefault="006408EF" w:rsidP="00D53FA4">
            <w:r>
              <w:rPr>
                <w:rFonts w:hint="eastAsia"/>
              </w:rPr>
              <w:t>生年月日</w:t>
            </w:r>
          </w:p>
          <w:p w:rsidR="005258A2" w:rsidRDefault="005258A2" w:rsidP="005258A2">
            <w:pPr>
              <w:ind w:firstLineChars="200" w:firstLine="420"/>
            </w:pPr>
            <w:r>
              <w:rPr>
                <w:rFonts w:hint="eastAsia"/>
              </w:rPr>
              <w:t>明・大・昭・平・令</w:t>
            </w:r>
          </w:p>
        </w:tc>
      </w:tr>
      <w:tr w:rsidR="006408EF" w:rsidTr="006408EF">
        <w:trPr>
          <w:trHeight w:val="799"/>
        </w:trPr>
        <w:tc>
          <w:tcPr>
            <w:tcW w:w="426" w:type="dxa"/>
            <w:vMerge/>
            <w:vAlign w:val="center"/>
          </w:tcPr>
          <w:p w:rsidR="006408EF" w:rsidRDefault="006408EF" w:rsidP="00C60788">
            <w:pPr>
              <w:jc w:val="center"/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vAlign w:val="center"/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3" w:type="dxa"/>
            <w:gridSpan w:val="3"/>
            <w:tcBorders>
              <w:top w:val="dashSmallGap" w:sz="4" w:space="0" w:color="auto"/>
            </w:tcBorders>
            <w:vAlign w:val="center"/>
          </w:tcPr>
          <w:p w:rsidR="006408EF" w:rsidRPr="00091203" w:rsidRDefault="006408EF" w:rsidP="006408EF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:rsidR="006408EF" w:rsidRDefault="006408EF" w:rsidP="002E7296">
            <w:pPr>
              <w:jc w:val="center"/>
            </w:pP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408EF" w:rsidRDefault="00CB2645" w:rsidP="005258A2">
            <w:r>
              <w:rPr>
                <w:rFonts w:hint="eastAsia"/>
              </w:rPr>
              <w:t xml:space="preserve">　　　年　　　月　　</w:t>
            </w:r>
            <w:r w:rsidR="005258A2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（　　</w:t>
            </w:r>
            <w:r w:rsidR="005744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08EF" w:rsidTr="00234D1D">
        <w:trPr>
          <w:trHeight w:val="737"/>
        </w:trPr>
        <w:tc>
          <w:tcPr>
            <w:tcW w:w="426" w:type="dxa"/>
            <w:vMerge/>
            <w:vAlign w:val="center"/>
          </w:tcPr>
          <w:p w:rsidR="006408EF" w:rsidRDefault="006408EF" w:rsidP="00C60788">
            <w:pPr>
              <w:jc w:val="center"/>
            </w:pPr>
          </w:p>
        </w:tc>
        <w:tc>
          <w:tcPr>
            <w:tcW w:w="845" w:type="dxa"/>
            <w:vMerge w:val="restart"/>
            <w:vAlign w:val="center"/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09" w:type="dxa"/>
            <w:gridSpan w:val="4"/>
            <w:vMerge w:val="restart"/>
            <w:vAlign w:val="center"/>
          </w:tcPr>
          <w:p w:rsidR="006408EF" w:rsidRDefault="006408EF" w:rsidP="006408EF"/>
        </w:tc>
        <w:tc>
          <w:tcPr>
            <w:tcW w:w="858" w:type="dxa"/>
            <w:gridSpan w:val="2"/>
            <w:vAlign w:val="center"/>
          </w:tcPr>
          <w:p w:rsidR="006408EF" w:rsidRDefault="00234D1D" w:rsidP="00234D1D">
            <w:pPr>
              <w:jc w:val="center"/>
            </w:pPr>
            <w:r>
              <w:rPr>
                <w:rFonts w:hint="eastAsia"/>
              </w:rPr>
              <w:t>TEL</w:t>
            </w:r>
            <w:r w:rsidR="006408EF">
              <w:rPr>
                <w:rFonts w:hint="eastAsia"/>
              </w:rPr>
              <w:t>自宅等</w:t>
            </w:r>
          </w:p>
        </w:tc>
        <w:tc>
          <w:tcPr>
            <w:tcW w:w="3396" w:type="dxa"/>
            <w:vAlign w:val="center"/>
          </w:tcPr>
          <w:p w:rsidR="006408EF" w:rsidRDefault="006408EF" w:rsidP="006408EF">
            <w:pPr>
              <w:jc w:val="center"/>
            </w:pPr>
          </w:p>
        </w:tc>
      </w:tr>
      <w:tr w:rsidR="006408EF" w:rsidTr="005258A2">
        <w:trPr>
          <w:trHeight w:val="486"/>
        </w:trPr>
        <w:tc>
          <w:tcPr>
            <w:tcW w:w="426" w:type="dxa"/>
            <w:vMerge/>
            <w:vAlign w:val="center"/>
          </w:tcPr>
          <w:p w:rsidR="006408EF" w:rsidRDefault="006408EF" w:rsidP="00C60788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6408EF" w:rsidRDefault="006408EF" w:rsidP="00C60788">
            <w:pPr>
              <w:jc w:val="center"/>
            </w:pPr>
          </w:p>
        </w:tc>
        <w:tc>
          <w:tcPr>
            <w:tcW w:w="4109" w:type="dxa"/>
            <w:gridSpan w:val="4"/>
            <w:vMerge/>
          </w:tcPr>
          <w:p w:rsidR="006408EF" w:rsidRDefault="006408EF" w:rsidP="00D53FA4"/>
        </w:tc>
        <w:tc>
          <w:tcPr>
            <w:tcW w:w="858" w:type="dxa"/>
            <w:gridSpan w:val="2"/>
            <w:vAlign w:val="center"/>
          </w:tcPr>
          <w:p w:rsidR="006408EF" w:rsidRDefault="00234D1D" w:rsidP="00234D1D">
            <w:pPr>
              <w:jc w:val="center"/>
            </w:pPr>
            <w:r>
              <w:rPr>
                <w:rFonts w:hint="eastAsia"/>
              </w:rPr>
              <w:t>TEL</w:t>
            </w:r>
            <w:r w:rsidR="006408EF">
              <w:rPr>
                <w:rFonts w:hint="eastAsia"/>
              </w:rPr>
              <w:t>日中</w:t>
            </w:r>
          </w:p>
        </w:tc>
        <w:tc>
          <w:tcPr>
            <w:tcW w:w="3396" w:type="dxa"/>
          </w:tcPr>
          <w:p w:rsidR="006408EF" w:rsidRPr="00234D1D" w:rsidRDefault="00234D1D" w:rsidP="00234D1D">
            <w:pPr>
              <w:jc w:val="center"/>
              <w:rPr>
                <w:sz w:val="16"/>
                <w:szCs w:val="16"/>
              </w:rPr>
            </w:pPr>
            <w:r w:rsidRPr="00234D1D">
              <w:rPr>
                <w:rFonts w:hint="eastAsia"/>
                <w:sz w:val="16"/>
                <w:szCs w:val="16"/>
              </w:rPr>
              <w:t>当院から直接連絡</w:t>
            </w:r>
            <w:r>
              <w:rPr>
                <w:rFonts w:hint="eastAsia"/>
                <w:sz w:val="16"/>
                <w:szCs w:val="16"/>
              </w:rPr>
              <w:t>をさせて頂く</w:t>
            </w:r>
            <w:r w:rsidRPr="00234D1D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>の番号</w:t>
            </w:r>
          </w:p>
        </w:tc>
      </w:tr>
      <w:tr w:rsidR="006408EF" w:rsidTr="005258A2">
        <w:trPr>
          <w:trHeight w:val="880"/>
        </w:trPr>
        <w:tc>
          <w:tcPr>
            <w:tcW w:w="426" w:type="dxa"/>
            <w:vMerge w:val="restart"/>
            <w:vAlign w:val="center"/>
          </w:tcPr>
          <w:p w:rsidR="006408EF" w:rsidRDefault="006408EF" w:rsidP="00C60788">
            <w:pPr>
              <w:jc w:val="center"/>
            </w:pPr>
            <w:r>
              <w:rPr>
                <w:rFonts w:hint="eastAsia"/>
              </w:rPr>
              <w:t>紹介内容</w:t>
            </w:r>
          </w:p>
        </w:tc>
        <w:tc>
          <w:tcPr>
            <w:tcW w:w="1554" w:type="dxa"/>
            <w:gridSpan w:val="2"/>
            <w:vAlign w:val="center"/>
          </w:tcPr>
          <w:p w:rsidR="006408EF" w:rsidRDefault="006408EF" w:rsidP="00E247EC">
            <w:pPr>
              <w:jc w:val="center"/>
            </w:pPr>
            <w:r>
              <w:rPr>
                <w:rFonts w:hint="eastAsia"/>
              </w:rPr>
              <w:t>傷病名</w:t>
            </w:r>
          </w:p>
          <w:p w:rsidR="006408EF" w:rsidRDefault="006408EF" w:rsidP="00E247EC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6408EF" w:rsidRDefault="006408EF" w:rsidP="00E247EC">
            <w:pPr>
              <w:jc w:val="center"/>
            </w:pPr>
            <w:r>
              <w:rPr>
                <w:rFonts w:hint="eastAsia"/>
              </w:rPr>
              <w:t>病状</w:t>
            </w:r>
          </w:p>
        </w:tc>
        <w:tc>
          <w:tcPr>
            <w:tcW w:w="7654" w:type="dxa"/>
            <w:gridSpan w:val="6"/>
          </w:tcPr>
          <w:p w:rsidR="006408EF" w:rsidRPr="006408EF" w:rsidRDefault="006408EF" w:rsidP="006408EF">
            <w:pPr>
              <w:rPr>
                <w:sz w:val="16"/>
                <w:szCs w:val="16"/>
              </w:rPr>
            </w:pPr>
            <w:r w:rsidRPr="006408EF">
              <w:rPr>
                <w:rFonts w:hint="eastAsia"/>
                <w:sz w:val="16"/>
                <w:szCs w:val="16"/>
              </w:rPr>
              <w:t>診療情報提供書に記載がある場合はこの欄の記載は不要です。</w:t>
            </w:r>
          </w:p>
          <w:p w:rsidR="006408EF" w:rsidRDefault="006408EF" w:rsidP="006408EF"/>
        </w:tc>
      </w:tr>
      <w:tr w:rsidR="006408EF" w:rsidTr="00234D1D">
        <w:trPr>
          <w:trHeight w:val="1108"/>
        </w:trPr>
        <w:tc>
          <w:tcPr>
            <w:tcW w:w="426" w:type="dxa"/>
            <w:vMerge/>
          </w:tcPr>
          <w:p w:rsidR="006408EF" w:rsidRDefault="006408EF" w:rsidP="00E247EC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6408EF" w:rsidRDefault="006408EF" w:rsidP="00E247EC">
            <w:pPr>
              <w:jc w:val="center"/>
            </w:pPr>
            <w:r>
              <w:rPr>
                <w:rFonts w:hint="eastAsia"/>
              </w:rPr>
              <w:t>紹介目的</w:t>
            </w:r>
          </w:p>
        </w:tc>
        <w:tc>
          <w:tcPr>
            <w:tcW w:w="7654" w:type="dxa"/>
            <w:gridSpan w:val="6"/>
          </w:tcPr>
          <w:p w:rsidR="006408EF" w:rsidRDefault="006408EF" w:rsidP="006408EF">
            <w:r w:rsidRPr="006408EF">
              <w:rPr>
                <w:rFonts w:hint="eastAsia"/>
                <w:sz w:val="16"/>
                <w:szCs w:val="16"/>
              </w:rPr>
              <w:t>診療情報提供書に記載がある場合はこの欄の記載は不要です。</w:t>
            </w:r>
          </w:p>
          <w:p w:rsidR="006408EF" w:rsidRDefault="006408EF" w:rsidP="006408EF"/>
        </w:tc>
      </w:tr>
      <w:tr w:rsidR="00234D1D" w:rsidTr="00234D1D">
        <w:trPr>
          <w:trHeight w:val="502"/>
        </w:trPr>
        <w:tc>
          <w:tcPr>
            <w:tcW w:w="426" w:type="dxa"/>
            <w:vMerge w:val="restart"/>
            <w:vAlign w:val="center"/>
          </w:tcPr>
          <w:p w:rsidR="00234D1D" w:rsidRDefault="00234D1D" w:rsidP="00234D1D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2546" w:type="dxa"/>
            <w:gridSpan w:val="3"/>
            <w:vAlign w:val="center"/>
          </w:tcPr>
          <w:p w:rsidR="00234D1D" w:rsidRDefault="00234D1D" w:rsidP="00234D1D">
            <w:pPr>
              <w:jc w:val="center"/>
            </w:pPr>
            <w:r>
              <w:rPr>
                <w:rFonts w:hint="eastAsia"/>
              </w:rPr>
              <w:t>受診希望日</w:t>
            </w:r>
          </w:p>
        </w:tc>
        <w:tc>
          <w:tcPr>
            <w:tcW w:w="6662" w:type="dxa"/>
            <w:gridSpan w:val="5"/>
            <w:vAlign w:val="center"/>
          </w:tcPr>
          <w:p w:rsidR="00234D1D" w:rsidRDefault="00234D1D" w:rsidP="00234D1D">
            <w:pPr>
              <w:jc w:val="center"/>
            </w:pPr>
            <w:r>
              <w:rPr>
                <w:rFonts w:hint="eastAsia"/>
              </w:rPr>
              <w:t>都合の悪い日・曜日がありましたら記載してください。</w:t>
            </w:r>
          </w:p>
        </w:tc>
      </w:tr>
      <w:tr w:rsidR="00234D1D" w:rsidTr="00234D1D">
        <w:trPr>
          <w:trHeight w:val="1050"/>
        </w:trPr>
        <w:tc>
          <w:tcPr>
            <w:tcW w:w="426" w:type="dxa"/>
            <w:vMerge/>
          </w:tcPr>
          <w:p w:rsidR="00234D1D" w:rsidRDefault="00234D1D" w:rsidP="0020152E">
            <w:pPr>
              <w:ind w:firstLineChars="200" w:firstLine="420"/>
              <w:jc w:val="center"/>
            </w:pPr>
          </w:p>
        </w:tc>
        <w:tc>
          <w:tcPr>
            <w:tcW w:w="2546" w:type="dxa"/>
            <w:gridSpan w:val="3"/>
            <w:vAlign w:val="center"/>
          </w:tcPr>
          <w:p w:rsidR="00234D1D" w:rsidRDefault="00234D1D" w:rsidP="00234D1D">
            <w:pPr>
              <w:ind w:firstLineChars="148" w:firstLine="311"/>
              <w:jc w:val="center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6662" w:type="dxa"/>
            <w:gridSpan w:val="5"/>
          </w:tcPr>
          <w:p w:rsidR="00234D1D" w:rsidRDefault="00234D1D" w:rsidP="0020152E">
            <w:pPr>
              <w:rPr>
                <w:sz w:val="16"/>
                <w:szCs w:val="16"/>
              </w:rPr>
            </w:pPr>
            <w:r w:rsidRPr="00234D1D">
              <w:rPr>
                <w:rFonts w:hint="eastAsia"/>
                <w:sz w:val="16"/>
                <w:szCs w:val="16"/>
              </w:rPr>
              <w:t>診療</w:t>
            </w:r>
            <w:r>
              <w:rPr>
                <w:rFonts w:hint="eastAsia"/>
                <w:sz w:val="16"/>
                <w:szCs w:val="16"/>
              </w:rPr>
              <w:t>内容</w:t>
            </w:r>
            <w:r w:rsidRPr="00234D1D">
              <w:rPr>
                <w:rFonts w:hint="eastAsia"/>
                <w:sz w:val="16"/>
                <w:szCs w:val="16"/>
              </w:rPr>
              <w:t>・予約枠の状況によりご希望にそえない場合</w:t>
            </w:r>
            <w:r>
              <w:rPr>
                <w:rFonts w:hint="eastAsia"/>
                <w:sz w:val="16"/>
                <w:szCs w:val="16"/>
              </w:rPr>
              <w:t>はご了承願います</w:t>
            </w:r>
            <w:r w:rsidRPr="00234D1D">
              <w:rPr>
                <w:rFonts w:hint="eastAsia"/>
                <w:sz w:val="16"/>
                <w:szCs w:val="16"/>
              </w:rPr>
              <w:t>。</w:t>
            </w:r>
          </w:p>
          <w:p w:rsidR="00234D1D" w:rsidRPr="00234D1D" w:rsidRDefault="00234D1D" w:rsidP="0020152E">
            <w:pPr>
              <w:rPr>
                <w:szCs w:val="21"/>
              </w:rPr>
            </w:pPr>
          </w:p>
        </w:tc>
      </w:tr>
      <w:tr w:rsidR="00A01D46" w:rsidTr="00B72E24">
        <w:trPr>
          <w:trHeight w:val="367"/>
        </w:trPr>
        <w:tc>
          <w:tcPr>
            <w:tcW w:w="2972" w:type="dxa"/>
            <w:gridSpan w:val="4"/>
          </w:tcPr>
          <w:p w:rsidR="00A01D46" w:rsidRDefault="00A01D46" w:rsidP="00AE1A75">
            <w:pPr>
              <w:ind w:firstLineChars="148" w:firstLine="311"/>
            </w:pPr>
          </w:p>
        </w:tc>
        <w:tc>
          <w:tcPr>
            <w:tcW w:w="6662" w:type="dxa"/>
            <w:gridSpan w:val="5"/>
          </w:tcPr>
          <w:p w:rsidR="00A01D46" w:rsidRPr="00A01D46" w:rsidRDefault="00A01D46" w:rsidP="00091203">
            <w:pPr>
              <w:ind w:firstLineChars="700" w:firstLine="112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408EF" w:rsidRPr="00D937A0" w:rsidRDefault="006408EF">
      <w:pPr>
        <w:rPr>
          <w:b/>
          <w:sz w:val="28"/>
          <w:szCs w:val="28"/>
        </w:rPr>
      </w:pPr>
      <w:r w:rsidRPr="006408EF">
        <w:rPr>
          <w:rFonts w:hint="eastAsia"/>
          <w:b/>
          <w:sz w:val="28"/>
          <w:szCs w:val="28"/>
        </w:rPr>
        <w:t>FAX</w:t>
      </w:r>
      <w:r w:rsidRPr="006408EF">
        <w:rPr>
          <w:rFonts w:hint="eastAsia"/>
          <w:b/>
          <w:sz w:val="28"/>
          <w:szCs w:val="28"/>
        </w:rPr>
        <w:t>申込時に</w:t>
      </w:r>
      <w:r>
        <w:rPr>
          <w:rFonts w:hint="eastAsia"/>
          <w:b/>
          <w:sz w:val="28"/>
          <w:szCs w:val="28"/>
        </w:rPr>
        <w:t>【</w:t>
      </w:r>
      <w:r w:rsidR="00C60788" w:rsidRPr="006408EF">
        <w:rPr>
          <w:rFonts w:hint="eastAsia"/>
          <w:b/>
          <w:sz w:val="28"/>
          <w:szCs w:val="28"/>
        </w:rPr>
        <w:t>診療情報提供書</w:t>
      </w:r>
      <w:r>
        <w:rPr>
          <w:rFonts w:hint="eastAsia"/>
          <w:b/>
          <w:sz w:val="28"/>
          <w:szCs w:val="28"/>
        </w:rPr>
        <w:t>】</w:t>
      </w:r>
      <w:r w:rsidR="00C60788" w:rsidRPr="006408EF">
        <w:rPr>
          <w:rFonts w:hint="eastAsia"/>
          <w:b/>
          <w:sz w:val="28"/>
          <w:szCs w:val="28"/>
        </w:rPr>
        <w:t>を添付</w:t>
      </w:r>
      <w:r w:rsidR="00234D1D">
        <w:rPr>
          <w:rFonts w:hint="eastAsia"/>
          <w:b/>
          <w:sz w:val="28"/>
          <w:szCs w:val="28"/>
        </w:rPr>
        <w:t>して</w:t>
      </w:r>
      <w:r w:rsidRPr="006408EF">
        <w:rPr>
          <w:rFonts w:hint="eastAsia"/>
          <w:b/>
          <w:sz w:val="28"/>
          <w:szCs w:val="28"/>
        </w:rPr>
        <w:t>くださるようお願いします</w:t>
      </w:r>
      <w:r w:rsidR="00C60788" w:rsidRPr="006408EF">
        <w:rPr>
          <w:rFonts w:hint="eastAsia"/>
          <w:b/>
          <w:sz w:val="28"/>
          <w:szCs w:val="28"/>
        </w:rPr>
        <w:t>。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427"/>
        <w:gridCol w:w="1985"/>
        <w:gridCol w:w="1590"/>
        <w:gridCol w:w="1538"/>
        <w:gridCol w:w="1553"/>
        <w:gridCol w:w="2562"/>
      </w:tblGrid>
      <w:tr w:rsidR="006408EF" w:rsidTr="006408EF">
        <w:trPr>
          <w:trHeight w:val="494"/>
        </w:trPr>
        <w:tc>
          <w:tcPr>
            <w:tcW w:w="427" w:type="dxa"/>
            <w:vMerge w:val="restart"/>
            <w:vAlign w:val="center"/>
          </w:tcPr>
          <w:p w:rsidR="006408EF" w:rsidRDefault="006408EF" w:rsidP="006408EF">
            <w:pPr>
              <w:jc w:val="center"/>
            </w:pPr>
            <w:r>
              <w:rPr>
                <w:rFonts w:hint="eastAsia"/>
              </w:rPr>
              <w:t>保険情報</w:t>
            </w:r>
          </w:p>
        </w:tc>
        <w:tc>
          <w:tcPr>
            <w:tcW w:w="1985" w:type="dxa"/>
            <w:vAlign w:val="center"/>
          </w:tcPr>
          <w:p w:rsidR="006408EF" w:rsidRDefault="006408EF" w:rsidP="006408EF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128" w:type="dxa"/>
            <w:gridSpan w:val="2"/>
            <w:vAlign w:val="center"/>
          </w:tcPr>
          <w:p w:rsidR="006408EF" w:rsidRDefault="006408EF" w:rsidP="006408EF"/>
        </w:tc>
        <w:tc>
          <w:tcPr>
            <w:tcW w:w="1553" w:type="dxa"/>
            <w:vAlign w:val="center"/>
          </w:tcPr>
          <w:p w:rsidR="006408EF" w:rsidRDefault="006408EF" w:rsidP="006408EF">
            <w:pPr>
              <w:jc w:val="center"/>
            </w:pPr>
            <w:r>
              <w:rPr>
                <w:rFonts w:hint="eastAsia"/>
              </w:rPr>
              <w:t>公費負担番号</w:t>
            </w:r>
          </w:p>
        </w:tc>
        <w:tc>
          <w:tcPr>
            <w:tcW w:w="2562" w:type="dxa"/>
          </w:tcPr>
          <w:p w:rsidR="006408EF" w:rsidRDefault="006408EF" w:rsidP="006408EF"/>
        </w:tc>
      </w:tr>
      <w:tr w:rsidR="00FE7CEF" w:rsidTr="00FE7CEF">
        <w:trPr>
          <w:trHeight w:val="474"/>
        </w:trPr>
        <w:tc>
          <w:tcPr>
            <w:tcW w:w="427" w:type="dxa"/>
            <w:vMerge/>
          </w:tcPr>
          <w:p w:rsidR="00FE7CEF" w:rsidRDefault="00FE7CEF" w:rsidP="006408EF">
            <w:pPr>
              <w:jc w:val="center"/>
            </w:pPr>
          </w:p>
        </w:tc>
        <w:tc>
          <w:tcPr>
            <w:tcW w:w="1985" w:type="dxa"/>
            <w:vAlign w:val="center"/>
          </w:tcPr>
          <w:p w:rsidR="00FE7CEF" w:rsidRDefault="00FE7CEF" w:rsidP="006408EF">
            <w:pPr>
              <w:jc w:val="center"/>
            </w:pPr>
            <w:r>
              <w:rPr>
                <w:rFonts w:hint="eastAsia"/>
              </w:rPr>
              <w:t>記号／番号</w:t>
            </w:r>
          </w:p>
        </w:tc>
        <w:tc>
          <w:tcPr>
            <w:tcW w:w="1590" w:type="dxa"/>
            <w:vAlign w:val="center"/>
          </w:tcPr>
          <w:p w:rsidR="00FE7CEF" w:rsidRDefault="00FE7CEF" w:rsidP="00234D1D">
            <w:pPr>
              <w:jc w:val="center"/>
            </w:pPr>
          </w:p>
        </w:tc>
        <w:tc>
          <w:tcPr>
            <w:tcW w:w="1538" w:type="dxa"/>
            <w:vAlign w:val="center"/>
          </w:tcPr>
          <w:p w:rsidR="00FE7CEF" w:rsidRDefault="00FE7CEF" w:rsidP="00234D1D">
            <w:pPr>
              <w:jc w:val="center"/>
            </w:pPr>
          </w:p>
        </w:tc>
        <w:tc>
          <w:tcPr>
            <w:tcW w:w="1553" w:type="dxa"/>
            <w:vAlign w:val="center"/>
          </w:tcPr>
          <w:p w:rsidR="00FE7CEF" w:rsidRDefault="00FE7CEF" w:rsidP="006408EF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2562" w:type="dxa"/>
          </w:tcPr>
          <w:p w:rsidR="00FE7CEF" w:rsidRDefault="00FE7CEF" w:rsidP="006408EF"/>
        </w:tc>
      </w:tr>
      <w:tr w:rsidR="006408EF" w:rsidTr="00234D1D">
        <w:trPr>
          <w:trHeight w:val="494"/>
        </w:trPr>
        <w:tc>
          <w:tcPr>
            <w:tcW w:w="427" w:type="dxa"/>
            <w:vMerge/>
          </w:tcPr>
          <w:p w:rsidR="006408EF" w:rsidRDefault="006408EF" w:rsidP="006408EF">
            <w:pPr>
              <w:jc w:val="center"/>
            </w:pPr>
          </w:p>
        </w:tc>
        <w:tc>
          <w:tcPr>
            <w:tcW w:w="1985" w:type="dxa"/>
            <w:vAlign w:val="center"/>
          </w:tcPr>
          <w:p w:rsidR="006408EF" w:rsidRDefault="006408EF" w:rsidP="006408EF">
            <w:pPr>
              <w:jc w:val="center"/>
            </w:pPr>
            <w:r>
              <w:rPr>
                <w:rFonts w:hint="eastAsia"/>
              </w:rPr>
              <w:t>区分／負担割合</w:t>
            </w:r>
          </w:p>
        </w:tc>
        <w:tc>
          <w:tcPr>
            <w:tcW w:w="3128" w:type="dxa"/>
            <w:gridSpan w:val="2"/>
            <w:vAlign w:val="center"/>
          </w:tcPr>
          <w:p w:rsidR="006408EF" w:rsidRDefault="006408EF" w:rsidP="00234D1D">
            <w:pPr>
              <w:jc w:val="center"/>
            </w:pPr>
            <w:r>
              <w:rPr>
                <w:rFonts w:hint="eastAsia"/>
              </w:rPr>
              <w:t>本人・家族／　　　　割</w:t>
            </w:r>
          </w:p>
        </w:tc>
        <w:tc>
          <w:tcPr>
            <w:tcW w:w="1553" w:type="dxa"/>
          </w:tcPr>
          <w:p w:rsidR="006408EF" w:rsidRDefault="006408EF" w:rsidP="006408EF">
            <w:pPr>
              <w:jc w:val="center"/>
            </w:pPr>
          </w:p>
        </w:tc>
        <w:tc>
          <w:tcPr>
            <w:tcW w:w="2562" w:type="dxa"/>
          </w:tcPr>
          <w:p w:rsidR="006408EF" w:rsidRDefault="006408EF" w:rsidP="006408EF"/>
        </w:tc>
      </w:tr>
      <w:tr w:rsidR="006408EF" w:rsidTr="006408EF">
        <w:trPr>
          <w:trHeight w:val="494"/>
        </w:trPr>
        <w:tc>
          <w:tcPr>
            <w:tcW w:w="427" w:type="dxa"/>
            <w:vMerge/>
          </w:tcPr>
          <w:p w:rsidR="006408EF" w:rsidRDefault="006408EF" w:rsidP="006408EF">
            <w:pPr>
              <w:jc w:val="center"/>
            </w:pPr>
          </w:p>
        </w:tc>
        <w:tc>
          <w:tcPr>
            <w:tcW w:w="1985" w:type="dxa"/>
            <w:vAlign w:val="center"/>
          </w:tcPr>
          <w:p w:rsidR="006408EF" w:rsidRDefault="006408EF" w:rsidP="006408EF">
            <w:pPr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3128" w:type="dxa"/>
            <w:gridSpan w:val="2"/>
            <w:vAlign w:val="center"/>
          </w:tcPr>
          <w:p w:rsidR="006408EF" w:rsidRDefault="006408EF" w:rsidP="006408EF"/>
        </w:tc>
        <w:tc>
          <w:tcPr>
            <w:tcW w:w="1553" w:type="dxa"/>
          </w:tcPr>
          <w:p w:rsidR="006408EF" w:rsidRDefault="006408EF" w:rsidP="006408EF"/>
        </w:tc>
        <w:tc>
          <w:tcPr>
            <w:tcW w:w="2562" w:type="dxa"/>
          </w:tcPr>
          <w:p w:rsidR="006408EF" w:rsidRDefault="006408EF" w:rsidP="006408EF"/>
        </w:tc>
      </w:tr>
    </w:tbl>
    <w:p w:rsidR="00E247EC" w:rsidRDefault="00681F89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93B7" wp14:editId="71CA98F0">
                <wp:simplePos x="0" y="0"/>
                <wp:positionH relativeFrom="margin">
                  <wp:posOffset>-53341</wp:posOffset>
                </wp:positionH>
                <wp:positionV relativeFrom="paragraph">
                  <wp:posOffset>76200</wp:posOffset>
                </wp:positionV>
                <wp:extent cx="6181725" cy="1571625"/>
                <wp:effectExtent l="0" t="0" r="9525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89" w:rsidRPr="00980BA7" w:rsidRDefault="00681F89" w:rsidP="00F46A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0B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づの</w:t>
                            </w:r>
                            <w:r w:rsidRPr="00980BA7">
                              <w:rPr>
                                <w:sz w:val="28"/>
                                <w:szCs w:val="28"/>
                              </w:rPr>
                              <w:t>厚生病院</w:t>
                            </w:r>
                            <w:r w:rsidRPr="00980B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0BA7">
                              <w:rPr>
                                <w:sz w:val="28"/>
                                <w:szCs w:val="28"/>
                              </w:rPr>
                              <w:t>地域医療連携室</w:t>
                            </w:r>
                          </w:p>
                          <w:p w:rsidR="00681F89" w:rsidRDefault="00681F89" w:rsidP="00F46A6F">
                            <w:pPr>
                              <w:snapToGrid w:val="0"/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97768">
                              <w:rPr>
                                <w:sz w:val="22"/>
                              </w:rPr>
                              <w:t>018-5201</w:t>
                            </w:r>
                            <w:r w:rsidRPr="00597768">
                              <w:rPr>
                                <w:sz w:val="22"/>
                              </w:rPr>
                              <w:t xml:space="preserve">　秋田県鹿角市花輪字向畑</w:t>
                            </w:r>
                            <w:r w:rsidRPr="00597768">
                              <w:rPr>
                                <w:sz w:val="22"/>
                              </w:rPr>
                              <w:t>18</w:t>
                            </w:r>
                            <w:r w:rsidRPr="00597768">
                              <w:rPr>
                                <w:sz w:val="22"/>
                              </w:rPr>
                              <w:t>番地</w:t>
                            </w:r>
                          </w:p>
                          <w:p w:rsidR="008C7B28" w:rsidRPr="00597768" w:rsidRDefault="008C7B28" w:rsidP="00F46A6F">
                            <w:pPr>
                              <w:snapToGrid w:val="0"/>
                              <w:ind w:firstLineChars="400" w:firstLine="8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="00F46A6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直通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sz w:val="22"/>
                              </w:rPr>
                              <w:t>0186-30-0360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0186-30-0361</w:t>
                            </w:r>
                          </w:p>
                          <w:p w:rsidR="00681F89" w:rsidRPr="00597768" w:rsidRDefault="00681F89" w:rsidP="00F46A6F">
                            <w:pPr>
                              <w:snapToGrid w:val="0"/>
                              <w:ind w:firstLineChars="500" w:firstLine="1100"/>
                              <w:jc w:val="left"/>
                              <w:rPr>
                                <w:sz w:val="22"/>
                              </w:rPr>
                            </w:pP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D937A0" w:rsidRPr="0059776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97768">
                              <w:rPr>
                                <w:sz w:val="22"/>
                              </w:rPr>
                              <w:t>時間外、土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97768">
                              <w:rPr>
                                <w:sz w:val="22"/>
                              </w:rPr>
                              <w:t>日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97768">
                              <w:rPr>
                                <w:sz w:val="22"/>
                              </w:rPr>
                              <w:t>祝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 w:rsidRPr="00597768">
                              <w:rPr>
                                <w:sz w:val="22"/>
                              </w:rPr>
                              <w:t>の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お申し込みは</w:t>
                            </w:r>
                            <w:r w:rsidRPr="00597768">
                              <w:rPr>
                                <w:sz w:val="22"/>
                              </w:rPr>
                              <w:t>翌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診療日以降</w:t>
                            </w:r>
                            <w:r w:rsidRPr="00597768">
                              <w:rPr>
                                <w:sz w:val="22"/>
                              </w:rPr>
                              <w:t>の回答とな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ります</w:t>
                            </w:r>
                            <w:r w:rsidRPr="00597768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D937A0" w:rsidRPr="00597768" w:rsidRDefault="00D937A0" w:rsidP="00F46A6F">
                            <w:pPr>
                              <w:snapToGrid w:val="0"/>
                              <w:ind w:firstLineChars="500" w:firstLine="1100"/>
                              <w:jc w:val="left"/>
                              <w:rPr>
                                <w:sz w:val="22"/>
                              </w:rPr>
                            </w:pP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 xml:space="preserve">※　</w:t>
                            </w:r>
                            <w:r w:rsidRPr="00597768">
                              <w:rPr>
                                <w:sz w:val="22"/>
                              </w:rPr>
                              <w:t>夜間・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休日</w:t>
                            </w:r>
                            <w:r w:rsidRPr="00597768">
                              <w:rPr>
                                <w:sz w:val="22"/>
                              </w:rPr>
                              <w:t>で救急外来へご紹介</w:t>
                            </w: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>頂く</w:t>
                            </w:r>
                            <w:r w:rsidRPr="00597768">
                              <w:rPr>
                                <w:sz w:val="22"/>
                              </w:rPr>
                              <w:t>場合は下記宛てに宜しくお願い致します。</w:t>
                            </w:r>
                          </w:p>
                          <w:p w:rsidR="00D937A0" w:rsidRPr="00103DFB" w:rsidRDefault="00D937A0" w:rsidP="00D937A0">
                            <w:pPr>
                              <w:snapToGrid w:val="0"/>
                              <w:ind w:firstLineChars="300" w:firstLine="660"/>
                              <w:jc w:val="left"/>
                              <w:rPr>
                                <w:sz w:val="22"/>
                              </w:rPr>
                            </w:pPr>
                            <w:r w:rsidRPr="0059776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97768">
                              <w:rPr>
                                <w:sz w:val="22"/>
                              </w:rPr>
                              <w:t xml:space="preserve">　</w:t>
                            </w:r>
                            <w:r w:rsidR="00F5711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57111" w:rsidRPr="00103DFB">
                              <w:rPr>
                                <w:sz w:val="22"/>
                              </w:rPr>
                              <w:t xml:space="preserve">　</w:t>
                            </w:r>
                            <w:r w:rsidR="00F46A6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46A6F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103DFB">
                              <w:rPr>
                                <w:sz w:val="22"/>
                              </w:rPr>
                              <w:t>TEL</w:t>
                            </w:r>
                            <w:r w:rsidRPr="00103DFB">
                              <w:rPr>
                                <w:sz w:val="22"/>
                              </w:rPr>
                              <w:t>（代表）</w:t>
                            </w:r>
                            <w:r w:rsidR="00980BA7" w:rsidRPr="00103DFB">
                              <w:rPr>
                                <w:rFonts w:hint="eastAsia"/>
                                <w:sz w:val="22"/>
                              </w:rPr>
                              <w:t>0186-23-2111</w:t>
                            </w:r>
                            <w:r w:rsidR="00980BA7" w:rsidRPr="00103D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80BA7" w:rsidRPr="00103DFB">
                              <w:rPr>
                                <w:sz w:val="22"/>
                              </w:rPr>
                              <w:t xml:space="preserve">　</w:t>
                            </w:r>
                            <w:r w:rsidR="00980BA7" w:rsidRPr="00103DFB">
                              <w:rPr>
                                <w:sz w:val="22"/>
                              </w:rPr>
                              <w:t>FAX</w:t>
                            </w:r>
                            <w:r w:rsidR="00980BA7" w:rsidRPr="00103D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80BA7" w:rsidRPr="00103DFB">
                              <w:rPr>
                                <w:sz w:val="22"/>
                              </w:rPr>
                              <w:t>0186-23-3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9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-4.2pt;margin-top:6pt;width:486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" fillcolor="white [3201]" stroked="f" strokeweight=".25pt">
                <v:stroke dashstyle="1 1"/>
                <v:textbox inset=",0,,0">
                  <w:txbxContent>
                    <w:p w:rsidR="00681F89" w:rsidRPr="00980BA7" w:rsidRDefault="00681F89" w:rsidP="00F46A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0BA7">
                        <w:rPr>
                          <w:rFonts w:hint="eastAsia"/>
                          <w:sz w:val="28"/>
                          <w:szCs w:val="28"/>
                        </w:rPr>
                        <w:t>かづの</w:t>
                      </w:r>
                      <w:r w:rsidRPr="00980BA7">
                        <w:rPr>
                          <w:sz w:val="28"/>
                          <w:szCs w:val="28"/>
                        </w:rPr>
                        <w:t>厚生病院</w:t>
                      </w:r>
                      <w:r w:rsidRPr="00980BA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80BA7">
                        <w:rPr>
                          <w:sz w:val="28"/>
                          <w:szCs w:val="28"/>
                        </w:rPr>
                        <w:t>地域医療連携室</w:t>
                      </w:r>
                    </w:p>
                    <w:p w:rsidR="00681F89" w:rsidRDefault="00681F89" w:rsidP="00F46A6F">
                      <w:pPr>
                        <w:snapToGrid w:val="0"/>
                        <w:ind w:firstLineChars="1100" w:firstLine="2420"/>
                        <w:rPr>
                          <w:sz w:val="22"/>
                        </w:rPr>
                      </w:pPr>
                      <w:r w:rsidRPr="00597768">
                        <w:rPr>
                          <w:rFonts w:hint="eastAsia"/>
                          <w:sz w:val="22"/>
                        </w:rPr>
                        <w:t>〒</w:t>
                      </w:r>
                      <w:r w:rsidRPr="00597768">
                        <w:rPr>
                          <w:sz w:val="22"/>
                        </w:rPr>
                        <w:t>018-5201</w:t>
                      </w:r>
                      <w:r w:rsidRPr="00597768">
                        <w:rPr>
                          <w:sz w:val="22"/>
                        </w:rPr>
                        <w:t xml:space="preserve">　秋田県鹿角市花輪字向畑</w:t>
                      </w:r>
                      <w:r w:rsidRPr="00597768">
                        <w:rPr>
                          <w:sz w:val="22"/>
                        </w:rPr>
                        <w:t>18</w:t>
                      </w:r>
                      <w:r w:rsidRPr="00597768">
                        <w:rPr>
                          <w:sz w:val="22"/>
                        </w:rPr>
                        <w:t>番地</w:t>
                      </w:r>
                    </w:p>
                    <w:p w:rsidR="008C7B28" w:rsidRPr="00597768" w:rsidRDefault="008C7B28" w:rsidP="00F46A6F">
                      <w:pPr>
                        <w:snapToGrid w:val="0"/>
                        <w:ind w:firstLineChars="400" w:firstLine="88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</w:t>
                      </w:r>
                      <w:r w:rsidR="00F46A6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（直通</w:t>
                      </w:r>
                      <w:r>
                        <w:rPr>
                          <w:sz w:val="22"/>
                        </w:rPr>
                        <w:t>）</w:t>
                      </w:r>
                      <w:r>
                        <w:rPr>
                          <w:sz w:val="22"/>
                        </w:rPr>
                        <w:t>0186-30-0360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0186-30-0361</w:t>
                      </w:r>
                    </w:p>
                    <w:p w:rsidR="00681F89" w:rsidRPr="00597768" w:rsidRDefault="00681F89" w:rsidP="00F46A6F">
                      <w:pPr>
                        <w:snapToGrid w:val="0"/>
                        <w:ind w:firstLineChars="500" w:firstLine="1100"/>
                        <w:jc w:val="left"/>
                        <w:rPr>
                          <w:sz w:val="22"/>
                        </w:rPr>
                      </w:pPr>
                      <w:r w:rsidRPr="00597768">
                        <w:rPr>
                          <w:rFonts w:hint="eastAsia"/>
                          <w:sz w:val="22"/>
                        </w:rPr>
                        <w:t>※</w:t>
                      </w:r>
                      <w:r w:rsidR="00D937A0" w:rsidRPr="0059776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97768">
                        <w:rPr>
                          <w:sz w:val="22"/>
                        </w:rPr>
                        <w:t>時間外、土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・</w:t>
                      </w:r>
                      <w:r w:rsidRPr="00597768">
                        <w:rPr>
                          <w:sz w:val="22"/>
                        </w:rPr>
                        <w:t>日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・</w:t>
                      </w:r>
                      <w:r w:rsidRPr="00597768">
                        <w:rPr>
                          <w:sz w:val="22"/>
                        </w:rPr>
                        <w:t>祝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日</w:t>
                      </w:r>
                      <w:r w:rsidRPr="00597768">
                        <w:rPr>
                          <w:sz w:val="22"/>
                        </w:rPr>
                        <w:t>の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お申し込みは</w:t>
                      </w:r>
                      <w:r w:rsidRPr="00597768">
                        <w:rPr>
                          <w:sz w:val="22"/>
                        </w:rPr>
                        <w:t>翌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診療日以降</w:t>
                      </w:r>
                      <w:r w:rsidRPr="00597768">
                        <w:rPr>
                          <w:sz w:val="22"/>
                        </w:rPr>
                        <w:t>の回答とな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ります</w:t>
                      </w:r>
                      <w:r w:rsidRPr="00597768">
                        <w:rPr>
                          <w:sz w:val="22"/>
                        </w:rPr>
                        <w:t>。</w:t>
                      </w:r>
                    </w:p>
                    <w:p w:rsidR="00D937A0" w:rsidRPr="00597768" w:rsidRDefault="00D937A0" w:rsidP="00F46A6F">
                      <w:pPr>
                        <w:snapToGrid w:val="0"/>
                        <w:ind w:firstLineChars="500" w:firstLine="1100"/>
                        <w:jc w:val="left"/>
                        <w:rPr>
                          <w:sz w:val="22"/>
                        </w:rPr>
                      </w:pPr>
                      <w:r w:rsidRPr="00597768">
                        <w:rPr>
                          <w:rFonts w:hint="eastAsia"/>
                          <w:sz w:val="22"/>
                        </w:rPr>
                        <w:t xml:space="preserve">※　</w:t>
                      </w:r>
                      <w:r w:rsidRPr="00597768">
                        <w:rPr>
                          <w:sz w:val="22"/>
                        </w:rPr>
                        <w:t>夜間・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休日</w:t>
                      </w:r>
                      <w:r w:rsidRPr="00597768">
                        <w:rPr>
                          <w:sz w:val="22"/>
                        </w:rPr>
                        <w:t>で救急外来へご紹介</w:t>
                      </w:r>
                      <w:r w:rsidRPr="00597768">
                        <w:rPr>
                          <w:rFonts w:hint="eastAsia"/>
                          <w:sz w:val="22"/>
                        </w:rPr>
                        <w:t>頂く</w:t>
                      </w:r>
                      <w:r w:rsidRPr="00597768">
                        <w:rPr>
                          <w:sz w:val="22"/>
                        </w:rPr>
                        <w:t>場合は下記宛てに宜しくお願い致します。</w:t>
                      </w:r>
                    </w:p>
                    <w:p w:rsidR="00D937A0" w:rsidRPr="00103DFB" w:rsidRDefault="00D937A0" w:rsidP="00D937A0">
                      <w:pPr>
                        <w:snapToGrid w:val="0"/>
                        <w:ind w:firstLineChars="300" w:firstLine="660"/>
                        <w:jc w:val="left"/>
                        <w:rPr>
                          <w:sz w:val="22"/>
                        </w:rPr>
                      </w:pPr>
                      <w:r w:rsidRPr="0059776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97768">
                        <w:rPr>
                          <w:sz w:val="22"/>
                        </w:rPr>
                        <w:t xml:space="preserve">　</w:t>
                      </w:r>
                      <w:r w:rsidR="00F5711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57111" w:rsidRPr="00103DFB">
                        <w:rPr>
                          <w:sz w:val="22"/>
                        </w:rPr>
                        <w:t xml:space="preserve">　</w:t>
                      </w:r>
                      <w:r w:rsidR="00F46A6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46A6F">
                        <w:rPr>
                          <w:sz w:val="22"/>
                        </w:rPr>
                        <w:t xml:space="preserve">　　</w:t>
                      </w:r>
                      <w:r w:rsidRPr="00103DFB">
                        <w:rPr>
                          <w:sz w:val="22"/>
                        </w:rPr>
                        <w:t>TEL</w:t>
                      </w:r>
                      <w:r w:rsidRPr="00103DFB">
                        <w:rPr>
                          <w:sz w:val="22"/>
                        </w:rPr>
                        <w:t>（代表）</w:t>
                      </w:r>
                      <w:r w:rsidR="00980BA7" w:rsidRPr="00103DFB">
                        <w:rPr>
                          <w:rFonts w:hint="eastAsia"/>
                          <w:sz w:val="22"/>
                        </w:rPr>
                        <w:t>0186-23-2111</w:t>
                      </w:r>
                      <w:r w:rsidR="00980BA7" w:rsidRPr="00103D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80BA7" w:rsidRPr="00103DFB">
                        <w:rPr>
                          <w:sz w:val="22"/>
                        </w:rPr>
                        <w:t xml:space="preserve">　</w:t>
                      </w:r>
                      <w:r w:rsidR="00980BA7" w:rsidRPr="00103DFB">
                        <w:rPr>
                          <w:sz w:val="22"/>
                        </w:rPr>
                        <w:t>FAX</w:t>
                      </w:r>
                      <w:r w:rsidR="00980BA7" w:rsidRPr="00103D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80BA7" w:rsidRPr="00103DFB">
                        <w:rPr>
                          <w:sz w:val="22"/>
                        </w:rPr>
                        <w:t>0186-23-36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296" w:rsidRDefault="002E7296"/>
    <w:sectPr w:rsidR="002E7296" w:rsidSect="00426322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C2" w:rsidRDefault="009D34C2" w:rsidP="001B1F5C">
      <w:r>
        <w:separator/>
      </w:r>
    </w:p>
  </w:endnote>
  <w:endnote w:type="continuationSeparator" w:id="0">
    <w:p w:rsidR="009D34C2" w:rsidRDefault="009D34C2" w:rsidP="001B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C2" w:rsidRDefault="009D34C2" w:rsidP="001B1F5C">
      <w:r>
        <w:separator/>
      </w:r>
    </w:p>
  </w:footnote>
  <w:footnote w:type="continuationSeparator" w:id="0">
    <w:p w:rsidR="009D34C2" w:rsidRDefault="009D34C2" w:rsidP="001B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D049D"/>
    <w:multiLevelType w:val="hybridMultilevel"/>
    <w:tmpl w:val="230E5840"/>
    <w:lvl w:ilvl="0" w:tplc="C158C5E2"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50175655"/>
    <w:multiLevelType w:val="hybridMultilevel"/>
    <w:tmpl w:val="3E465872"/>
    <w:lvl w:ilvl="0" w:tplc="08F61C68">
      <w:numFmt w:val="bullet"/>
      <w:lvlText w:val="□"/>
      <w:lvlJc w:val="left"/>
      <w:pPr>
        <w:ind w:left="16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6D7C76D4"/>
    <w:multiLevelType w:val="hybridMultilevel"/>
    <w:tmpl w:val="B3007D72"/>
    <w:lvl w:ilvl="0" w:tplc="4FB415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B3"/>
    <w:rsid w:val="000012D1"/>
    <w:rsid w:val="00011053"/>
    <w:rsid w:val="0002582F"/>
    <w:rsid w:val="0002595F"/>
    <w:rsid w:val="000373FB"/>
    <w:rsid w:val="000542E3"/>
    <w:rsid w:val="000670C4"/>
    <w:rsid w:val="00074D90"/>
    <w:rsid w:val="00091203"/>
    <w:rsid w:val="000B1994"/>
    <w:rsid w:val="000C55A4"/>
    <w:rsid w:val="00102564"/>
    <w:rsid w:val="00103DFB"/>
    <w:rsid w:val="001416C4"/>
    <w:rsid w:val="00150ECE"/>
    <w:rsid w:val="001A1DD7"/>
    <w:rsid w:val="001A3BE2"/>
    <w:rsid w:val="001B1F5C"/>
    <w:rsid w:val="001B6DD8"/>
    <w:rsid w:val="001E754C"/>
    <w:rsid w:val="00234D1D"/>
    <w:rsid w:val="002442D1"/>
    <w:rsid w:val="00251AD5"/>
    <w:rsid w:val="00263957"/>
    <w:rsid w:val="00266471"/>
    <w:rsid w:val="00271E52"/>
    <w:rsid w:val="00276C7B"/>
    <w:rsid w:val="0028052C"/>
    <w:rsid w:val="00281F15"/>
    <w:rsid w:val="002A7B64"/>
    <w:rsid w:val="002B726B"/>
    <w:rsid w:val="002C2FE2"/>
    <w:rsid w:val="002C740A"/>
    <w:rsid w:val="002D06E2"/>
    <w:rsid w:val="002D2133"/>
    <w:rsid w:val="002D2ACE"/>
    <w:rsid w:val="002D68B5"/>
    <w:rsid w:val="002E3886"/>
    <w:rsid w:val="002E3B63"/>
    <w:rsid w:val="002E3B92"/>
    <w:rsid w:val="002E7296"/>
    <w:rsid w:val="00301B4A"/>
    <w:rsid w:val="003214EC"/>
    <w:rsid w:val="00324D66"/>
    <w:rsid w:val="00335577"/>
    <w:rsid w:val="00353E96"/>
    <w:rsid w:val="00395F52"/>
    <w:rsid w:val="00396BE5"/>
    <w:rsid w:val="003A659E"/>
    <w:rsid w:val="003C6A17"/>
    <w:rsid w:val="003D4324"/>
    <w:rsid w:val="003D6ADF"/>
    <w:rsid w:val="003E3291"/>
    <w:rsid w:val="003F17C4"/>
    <w:rsid w:val="003F597F"/>
    <w:rsid w:val="00420717"/>
    <w:rsid w:val="00423A70"/>
    <w:rsid w:val="00426322"/>
    <w:rsid w:val="0043233B"/>
    <w:rsid w:val="00436E0F"/>
    <w:rsid w:val="00446AB3"/>
    <w:rsid w:val="00450677"/>
    <w:rsid w:val="00476A29"/>
    <w:rsid w:val="00480118"/>
    <w:rsid w:val="004A3B34"/>
    <w:rsid w:val="004B0BAD"/>
    <w:rsid w:val="004C6B50"/>
    <w:rsid w:val="004D16CC"/>
    <w:rsid w:val="004D76F9"/>
    <w:rsid w:val="004E1FDF"/>
    <w:rsid w:val="004F294B"/>
    <w:rsid w:val="005056AA"/>
    <w:rsid w:val="00510251"/>
    <w:rsid w:val="005157C2"/>
    <w:rsid w:val="005258A2"/>
    <w:rsid w:val="00532383"/>
    <w:rsid w:val="00542E47"/>
    <w:rsid w:val="00556AFC"/>
    <w:rsid w:val="00562572"/>
    <w:rsid w:val="00574071"/>
    <w:rsid w:val="005744E5"/>
    <w:rsid w:val="00597768"/>
    <w:rsid w:val="005A10B0"/>
    <w:rsid w:val="005A3499"/>
    <w:rsid w:val="005A4635"/>
    <w:rsid w:val="005B7327"/>
    <w:rsid w:val="005B7698"/>
    <w:rsid w:val="005C6839"/>
    <w:rsid w:val="005D7CE2"/>
    <w:rsid w:val="005E29B7"/>
    <w:rsid w:val="005E5AD3"/>
    <w:rsid w:val="005F072F"/>
    <w:rsid w:val="006039BF"/>
    <w:rsid w:val="00604544"/>
    <w:rsid w:val="006121D9"/>
    <w:rsid w:val="006256F5"/>
    <w:rsid w:val="00626F27"/>
    <w:rsid w:val="00634E47"/>
    <w:rsid w:val="006408EF"/>
    <w:rsid w:val="0065029B"/>
    <w:rsid w:val="00654CB3"/>
    <w:rsid w:val="00656B20"/>
    <w:rsid w:val="006722AE"/>
    <w:rsid w:val="00674CF5"/>
    <w:rsid w:val="0067604B"/>
    <w:rsid w:val="00676537"/>
    <w:rsid w:val="006771E9"/>
    <w:rsid w:val="00681F89"/>
    <w:rsid w:val="006A398D"/>
    <w:rsid w:val="006B02D2"/>
    <w:rsid w:val="006B1853"/>
    <w:rsid w:val="006C1184"/>
    <w:rsid w:val="006D739B"/>
    <w:rsid w:val="006E3274"/>
    <w:rsid w:val="006E7219"/>
    <w:rsid w:val="00715275"/>
    <w:rsid w:val="0072014C"/>
    <w:rsid w:val="00723D83"/>
    <w:rsid w:val="00730B97"/>
    <w:rsid w:val="007363F0"/>
    <w:rsid w:val="00737D50"/>
    <w:rsid w:val="00737F63"/>
    <w:rsid w:val="00741F76"/>
    <w:rsid w:val="00747E65"/>
    <w:rsid w:val="00755BA4"/>
    <w:rsid w:val="0076270B"/>
    <w:rsid w:val="00776109"/>
    <w:rsid w:val="00777A44"/>
    <w:rsid w:val="007841E1"/>
    <w:rsid w:val="0079328A"/>
    <w:rsid w:val="007A6980"/>
    <w:rsid w:val="007B37E4"/>
    <w:rsid w:val="007B7905"/>
    <w:rsid w:val="007C6544"/>
    <w:rsid w:val="007E682D"/>
    <w:rsid w:val="007F7B5F"/>
    <w:rsid w:val="008009ED"/>
    <w:rsid w:val="008106DE"/>
    <w:rsid w:val="00810C63"/>
    <w:rsid w:val="00812E5A"/>
    <w:rsid w:val="00815922"/>
    <w:rsid w:val="00817C18"/>
    <w:rsid w:val="00825DF9"/>
    <w:rsid w:val="008325DF"/>
    <w:rsid w:val="00840CE4"/>
    <w:rsid w:val="008475BD"/>
    <w:rsid w:val="00866FB4"/>
    <w:rsid w:val="008706CC"/>
    <w:rsid w:val="00893233"/>
    <w:rsid w:val="008A1865"/>
    <w:rsid w:val="008A250E"/>
    <w:rsid w:val="008B1F93"/>
    <w:rsid w:val="008B2A0B"/>
    <w:rsid w:val="008B5374"/>
    <w:rsid w:val="008C7B28"/>
    <w:rsid w:val="008D254E"/>
    <w:rsid w:val="008D5DDB"/>
    <w:rsid w:val="008F3BAB"/>
    <w:rsid w:val="009147C3"/>
    <w:rsid w:val="00916F67"/>
    <w:rsid w:val="00931CA2"/>
    <w:rsid w:val="00935452"/>
    <w:rsid w:val="0093669F"/>
    <w:rsid w:val="00954084"/>
    <w:rsid w:val="009547A4"/>
    <w:rsid w:val="00961EEC"/>
    <w:rsid w:val="009636C6"/>
    <w:rsid w:val="00980BA7"/>
    <w:rsid w:val="0098371B"/>
    <w:rsid w:val="009904DD"/>
    <w:rsid w:val="009A50C7"/>
    <w:rsid w:val="009C2238"/>
    <w:rsid w:val="009D34C2"/>
    <w:rsid w:val="009F5E4D"/>
    <w:rsid w:val="00A0165E"/>
    <w:rsid w:val="00A01D46"/>
    <w:rsid w:val="00A03D9D"/>
    <w:rsid w:val="00A0759A"/>
    <w:rsid w:val="00A14A5C"/>
    <w:rsid w:val="00A14DFA"/>
    <w:rsid w:val="00A16043"/>
    <w:rsid w:val="00A3174A"/>
    <w:rsid w:val="00A338A0"/>
    <w:rsid w:val="00A34F11"/>
    <w:rsid w:val="00A41560"/>
    <w:rsid w:val="00A51C3E"/>
    <w:rsid w:val="00A647A0"/>
    <w:rsid w:val="00A64FF2"/>
    <w:rsid w:val="00A75D38"/>
    <w:rsid w:val="00A81408"/>
    <w:rsid w:val="00AB44D8"/>
    <w:rsid w:val="00AC0DB3"/>
    <w:rsid w:val="00AD593A"/>
    <w:rsid w:val="00AD61FD"/>
    <w:rsid w:val="00AE1A75"/>
    <w:rsid w:val="00AE33C7"/>
    <w:rsid w:val="00AE4313"/>
    <w:rsid w:val="00AF0CCC"/>
    <w:rsid w:val="00AF64B8"/>
    <w:rsid w:val="00B02540"/>
    <w:rsid w:val="00B04389"/>
    <w:rsid w:val="00B06532"/>
    <w:rsid w:val="00B216B9"/>
    <w:rsid w:val="00B4320D"/>
    <w:rsid w:val="00B4717E"/>
    <w:rsid w:val="00B50CA6"/>
    <w:rsid w:val="00B62BE3"/>
    <w:rsid w:val="00B80296"/>
    <w:rsid w:val="00B827EF"/>
    <w:rsid w:val="00B85A20"/>
    <w:rsid w:val="00B85A4A"/>
    <w:rsid w:val="00BA3FD6"/>
    <w:rsid w:val="00BD13EE"/>
    <w:rsid w:val="00BF7A27"/>
    <w:rsid w:val="00C0513B"/>
    <w:rsid w:val="00C1112C"/>
    <w:rsid w:val="00C265A9"/>
    <w:rsid w:val="00C355C6"/>
    <w:rsid w:val="00C36A92"/>
    <w:rsid w:val="00C50DC5"/>
    <w:rsid w:val="00C60788"/>
    <w:rsid w:val="00C60DA7"/>
    <w:rsid w:val="00C73486"/>
    <w:rsid w:val="00C85511"/>
    <w:rsid w:val="00C95CBD"/>
    <w:rsid w:val="00CA759A"/>
    <w:rsid w:val="00CB2645"/>
    <w:rsid w:val="00CB320A"/>
    <w:rsid w:val="00CB7ED1"/>
    <w:rsid w:val="00CD5BE1"/>
    <w:rsid w:val="00CE1D6E"/>
    <w:rsid w:val="00CF30FB"/>
    <w:rsid w:val="00D03C00"/>
    <w:rsid w:val="00D10C53"/>
    <w:rsid w:val="00D133E3"/>
    <w:rsid w:val="00D81BB1"/>
    <w:rsid w:val="00D937A0"/>
    <w:rsid w:val="00DA140D"/>
    <w:rsid w:val="00DA1FCB"/>
    <w:rsid w:val="00DC68A6"/>
    <w:rsid w:val="00DC6C76"/>
    <w:rsid w:val="00DC78B4"/>
    <w:rsid w:val="00DD1B24"/>
    <w:rsid w:val="00DD26FC"/>
    <w:rsid w:val="00DD3954"/>
    <w:rsid w:val="00DD39D2"/>
    <w:rsid w:val="00DD7F8D"/>
    <w:rsid w:val="00DE1D28"/>
    <w:rsid w:val="00DF1F7F"/>
    <w:rsid w:val="00E00906"/>
    <w:rsid w:val="00E06F9C"/>
    <w:rsid w:val="00E2109D"/>
    <w:rsid w:val="00E247EC"/>
    <w:rsid w:val="00E30418"/>
    <w:rsid w:val="00E42207"/>
    <w:rsid w:val="00E457B4"/>
    <w:rsid w:val="00E46FD6"/>
    <w:rsid w:val="00E622FC"/>
    <w:rsid w:val="00E6415B"/>
    <w:rsid w:val="00E668E4"/>
    <w:rsid w:val="00E70A17"/>
    <w:rsid w:val="00E92714"/>
    <w:rsid w:val="00EA11E2"/>
    <w:rsid w:val="00EA44D9"/>
    <w:rsid w:val="00EB2169"/>
    <w:rsid w:val="00EB3427"/>
    <w:rsid w:val="00EB59F0"/>
    <w:rsid w:val="00EF3784"/>
    <w:rsid w:val="00EF40A8"/>
    <w:rsid w:val="00F171ED"/>
    <w:rsid w:val="00F17FFB"/>
    <w:rsid w:val="00F27A76"/>
    <w:rsid w:val="00F36864"/>
    <w:rsid w:val="00F44191"/>
    <w:rsid w:val="00F46A6F"/>
    <w:rsid w:val="00F55E2B"/>
    <w:rsid w:val="00F57111"/>
    <w:rsid w:val="00F57411"/>
    <w:rsid w:val="00F67AE1"/>
    <w:rsid w:val="00F84E08"/>
    <w:rsid w:val="00F93BC9"/>
    <w:rsid w:val="00F97BAB"/>
    <w:rsid w:val="00FB1268"/>
    <w:rsid w:val="00FB287E"/>
    <w:rsid w:val="00FC1E98"/>
    <w:rsid w:val="00FC7FE6"/>
    <w:rsid w:val="00FD3C51"/>
    <w:rsid w:val="00FE389B"/>
    <w:rsid w:val="00FE7CEF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B2C091-A9F7-4E47-97A8-C24FC77A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B1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5157C2"/>
    <w:rPr>
      <w:color w:val="808080"/>
    </w:rPr>
  </w:style>
  <w:style w:type="table" w:styleId="a5">
    <w:name w:val="Table Grid"/>
    <w:basedOn w:val="a1"/>
    <w:uiPriority w:val="39"/>
    <w:rsid w:val="002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0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1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1F5C"/>
  </w:style>
  <w:style w:type="paragraph" w:styleId="aa">
    <w:name w:val="footer"/>
    <w:basedOn w:val="a"/>
    <w:link w:val="ab"/>
    <w:uiPriority w:val="99"/>
    <w:unhideWhenUsed/>
    <w:rsid w:val="001B1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1F5C"/>
  </w:style>
  <w:style w:type="character" w:styleId="ac">
    <w:name w:val="annotation reference"/>
    <w:basedOn w:val="a0"/>
    <w:uiPriority w:val="99"/>
    <w:semiHidden/>
    <w:unhideWhenUsed/>
    <w:rsid w:val="006408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408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408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8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0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E316-D08A-4BE3-9C36-D81E47D4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</dc:creator>
  <cp:keywords/>
  <dc:description/>
  <cp:lastModifiedBy>kazuno</cp:lastModifiedBy>
  <cp:revision>27</cp:revision>
  <cp:lastPrinted>2020-05-26T07:45:00Z</cp:lastPrinted>
  <dcterms:created xsi:type="dcterms:W3CDTF">2014-05-27T05:28:00Z</dcterms:created>
  <dcterms:modified xsi:type="dcterms:W3CDTF">2020-05-26T07:54:00Z</dcterms:modified>
</cp:coreProperties>
</file>